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73EB94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DF1283">
        <w:rPr>
          <w:rFonts w:ascii="Avenir Next LT Pro Light" w:hAnsi="Avenir Next LT Pro Light"/>
        </w:rPr>
        <w:t>December 7, 2023</w:t>
      </w:r>
    </w:p>
    <w:p w14:paraId="5DC91548" w14:textId="2423824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DF1283">
        <w:rPr>
          <w:rFonts w:ascii="Avenir Next LT Pro Light" w:hAnsi="Avenir Next LT Pro Light"/>
        </w:rPr>
        <w:t>Andy Stoffels, Kate McKay</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C69C27E" w:rsidR="000F702D" w:rsidRPr="00AD7234" w:rsidRDefault="00644BB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7C5925A" w:rsidR="000F702D" w:rsidRPr="00AD7234" w:rsidRDefault="00644BB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199B6DA" w:rsidR="000F702D" w:rsidRPr="00AD7234" w:rsidRDefault="00644BB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E254A0A" w:rsidR="000F702D" w:rsidRPr="00AD7234" w:rsidRDefault="00644BB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095B0A8" w:rsidR="000F702D" w:rsidRPr="00AD7234" w:rsidRDefault="00644BB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4BB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1283"/>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1-28T15:20:00Z</dcterms:created>
  <dcterms:modified xsi:type="dcterms:W3CDTF">2023-11-28T15:20:00Z</dcterms:modified>
</cp:coreProperties>
</file>